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8253" w14:textId="4D77BD45" w:rsidR="006D58AD" w:rsidRPr="001F52AE" w:rsidRDefault="006D58AD" w:rsidP="00B2443A">
      <w:pPr>
        <w:pStyle w:val="Kop1"/>
        <w:jc w:val="center"/>
        <w:rPr>
          <w:bCs w:val="0"/>
          <w:sz w:val="36"/>
          <w:szCs w:val="36"/>
        </w:rPr>
      </w:pPr>
      <w:r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86373D">
        <w:rPr>
          <w:b w:val="0"/>
          <w:bCs w:val="0"/>
          <w:sz w:val="36"/>
          <w:szCs w:val="36"/>
        </w:rPr>
        <w:t>1</w:t>
      </w:r>
      <w:r w:rsidR="002C4DD5">
        <w:rPr>
          <w:b w:val="0"/>
          <w:bCs w:val="0"/>
          <w:sz w:val="36"/>
          <w:szCs w:val="36"/>
        </w:rPr>
        <w:t xml:space="preserve"> </w:t>
      </w:r>
      <w:r w:rsidR="001B579C">
        <w:rPr>
          <w:b w:val="0"/>
          <w:bCs w:val="0"/>
          <w:sz w:val="36"/>
          <w:szCs w:val="36"/>
        </w:rPr>
        <w:t>juni</w:t>
      </w:r>
      <w:r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86373D">
        <w:rPr>
          <w:b w:val="0"/>
          <w:bCs w:val="0"/>
          <w:sz w:val="36"/>
          <w:szCs w:val="36"/>
        </w:rPr>
        <w:t>5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677471B8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5D122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5 </w:t>
      </w:r>
      <w:r w:rsidR="001B579C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86373D">
        <w:rPr>
          <w:b/>
          <w:sz w:val="28"/>
          <w:szCs w:val="28"/>
        </w:rPr>
        <w:t>-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6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–</w:t>
      </w:r>
      <w:r w:rsidR="001B579C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4</w:t>
      </w:r>
      <w:r w:rsidR="00114D7D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-</w:t>
      </w:r>
      <w:r w:rsidR="00C55A2F">
        <w:rPr>
          <w:b/>
          <w:sz w:val="28"/>
          <w:szCs w:val="28"/>
        </w:rPr>
        <w:t>5</w:t>
      </w:r>
      <w:r w:rsidR="00E738A7">
        <w:rPr>
          <w:b/>
          <w:sz w:val="28"/>
          <w:szCs w:val="28"/>
        </w:rPr>
        <w:t>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0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1AA6B00F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</w:t>
      </w:r>
      <w:r w:rsidR="001B579C">
        <w:rPr>
          <w:b/>
          <w:sz w:val="28"/>
          <w:szCs w:val="28"/>
        </w:rPr>
        <w:t>3</w:t>
      </w:r>
      <w:r w:rsidR="00962142">
        <w:rPr>
          <w:b/>
          <w:sz w:val="28"/>
          <w:szCs w:val="28"/>
        </w:rPr>
        <w:t>22</w:t>
      </w:r>
      <w:r w:rsidR="001B579C">
        <w:rPr>
          <w:b/>
          <w:sz w:val="28"/>
          <w:szCs w:val="28"/>
        </w:rPr>
        <w:t>.</w:t>
      </w:r>
      <w:r w:rsidR="00962142">
        <w:rPr>
          <w:b/>
          <w:sz w:val="28"/>
          <w:szCs w:val="28"/>
        </w:rPr>
        <w:t>2</w:t>
      </w:r>
      <w:r w:rsidR="001A6D78">
        <w:rPr>
          <w:b/>
          <w:sz w:val="28"/>
          <w:szCs w:val="28"/>
        </w:rPr>
        <w:t xml:space="preserve"> 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B579C">
        <w:rPr>
          <w:b/>
          <w:sz w:val="28"/>
          <w:szCs w:val="28"/>
        </w:rPr>
        <w:t>2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6A41443F" w14:textId="77777777" w:rsidR="005D1229" w:rsidRDefault="005D1229" w:rsidP="008817D4">
      <w:pPr>
        <w:rPr>
          <w:sz w:val="28"/>
          <w:szCs w:val="28"/>
        </w:rPr>
      </w:pPr>
    </w:p>
    <w:p w14:paraId="77E4B043" w14:textId="77777777" w:rsidR="00084725" w:rsidRPr="00E738A7" w:rsidRDefault="00084725">
      <w:pPr>
        <w:rPr>
          <w:bCs/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7AD6036A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</w:t>
      </w:r>
      <w:r w:rsidR="00C55A2F">
        <w:rPr>
          <w:sz w:val="28"/>
          <w:szCs w:val="28"/>
        </w:rPr>
        <w:t>7</w:t>
      </w:r>
      <w:r w:rsidR="0078424E" w:rsidRPr="0078424E">
        <w:rPr>
          <w:sz w:val="28"/>
          <w:szCs w:val="28"/>
        </w:rPr>
        <w:t>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7FCD652C" w:rsidR="008E70A6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Pr="0078424E">
        <w:rPr>
          <w:sz w:val="28"/>
          <w:szCs w:val="28"/>
        </w:rPr>
        <w:t xml:space="preserve">ZATERDAG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5A8661F1" w14:textId="77777777" w:rsidR="00CB6D60" w:rsidRDefault="00CB6D60">
      <w:pPr>
        <w:rPr>
          <w:sz w:val="28"/>
          <w:szCs w:val="28"/>
        </w:rPr>
      </w:pP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51252D" w14:textId="40B0333B" w:rsidR="00EB3457" w:rsidRPr="00144E30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6372" w14:textId="77777777" w:rsidR="00C01223" w:rsidRDefault="00C01223">
      <w:r>
        <w:separator/>
      </w:r>
    </w:p>
  </w:endnote>
  <w:endnote w:type="continuationSeparator" w:id="0">
    <w:p w14:paraId="57A60560" w14:textId="77777777" w:rsidR="00C01223" w:rsidRDefault="00C0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1B567" w14:textId="77777777" w:rsidR="00C01223" w:rsidRDefault="00C01223">
      <w:r>
        <w:separator/>
      </w:r>
    </w:p>
  </w:footnote>
  <w:footnote w:type="continuationSeparator" w:id="0">
    <w:p w14:paraId="540B63F3" w14:textId="77777777" w:rsidR="00C01223" w:rsidRDefault="00C01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2"/>
  </w:num>
  <w:num w:numId="2" w16cid:durableId="1513883026">
    <w:abstractNumId w:val="0"/>
  </w:num>
  <w:num w:numId="3" w16cid:durableId="19557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70743"/>
    <w:rsid w:val="00071A14"/>
    <w:rsid w:val="00073723"/>
    <w:rsid w:val="00077428"/>
    <w:rsid w:val="00084725"/>
    <w:rsid w:val="000B3413"/>
    <w:rsid w:val="000D354B"/>
    <w:rsid w:val="000F46CE"/>
    <w:rsid w:val="00100420"/>
    <w:rsid w:val="001066F9"/>
    <w:rsid w:val="00107FFD"/>
    <w:rsid w:val="00114D7D"/>
    <w:rsid w:val="00115AC3"/>
    <w:rsid w:val="00134279"/>
    <w:rsid w:val="001355DB"/>
    <w:rsid w:val="00144E30"/>
    <w:rsid w:val="00147C7A"/>
    <w:rsid w:val="001528D0"/>
    <w:rsid w:val="00154348"/>
    <w:rsid w:val="00170EC0"/>
    <w:rsid w:val="0019641F"/>
    <w:rsid w:val="001A6D78"/>
    <w:rsid w:val="001B579C"/>
    <w:rsid w:val="001B5849"/>
    <w:rsid w:val="001F52AE"/>
    <w:rsid w:val="002040F4"/>
    <w:rsid w:val="002215C0"/>
    <w:rsid w:val="002215D8"/>
    <w:rsid w:val="00227F6E"/>
    <w:rsid w:val="002763C5"/>
    <w:rsid w:val="00281956"/>
    <w:rsid w:val="00292A75"/>
    <w:rsid w:val="002A0BC7"/>
    <w:rsid w:val="002C4DD5"/>
    <w:rsid w:val="002C7B15"/>
    <w:rsid w:val="002E56B1"/>
    <w:rsid w:val="002F67AD"/>
    <w:rsid w:val="00323D31"/>
    <w:rsid w:val="00364FE4"/>
    <w:rsid w:val="00385957"/>
    <w:rsid w:val="003B2879"/>
    <w:rsid w:val="003D6554"/>
    <w:rsid w:val="003D787A"/>
    <w:rsid w:val="003E17CB"/>
    <w:rsid w:val="00412B0E"/>
    <w:rsid w:val="004207B6"/>
    <w:rsid w:val="00434651"/>
    <w:rsid w:val="00470086"/>
    <w:rsid w:val="004739E8"/>
    <w:rsid w:val="004808B7"/>
    <w:rsid w:val="004814EA"/>
    <w:rsid w:val="0048362F"/>
    <w:rsid w:val="00485100"/>
    <w:rsid w:val="004868B3"/>
    <w:rsid w:val="00492086"/>
    <w:rsid w:val="00493AE7"/>
    <w:rsid w:val="004A341C"/>
    <w:rsid w:val="004A755B"/>
    <w:rsid w:val="004A7622"/>
    <w:rsid w:val="004D36DA"/>
    <w:rsid w:val="004D62B6"/>
    <w:rsid w:val="004E68C7"/>
    <w:rsid w:val="00507F68"/>
    <w:rsid w:val="0052724B"/>
    <w:rsid w:val="00540973"/>
    <w:rsid w:val="00546C76"/>
    <w:rsid w:val="00577FEF"/>
    <w:rsid w:val="005877F9"/>
    <w:rsid w:val="00592880"/>
    <w:rsid w:val="005A134F"/>
    <w:rsid w:val="005A68A3"/>
    <w:rsid w:val="005D0B2A"/>
    <w:rsid w:val="005D1229"/>
    <w:rsid w:val="006064E7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069C0"/>
    <w:rsid w:val="00736B36"/>
    <w:rsid w:val="00752D8D"/>
    <w:rsid w:val="00766D7F"/>
    <w:rsid w:val="007821C5"/>
    <w:rsid w:val="0078424E"/>
    <w:rsid w:val="00792C91"/>
    <w:rsid w:val="007B4C8B"/>
    <w:rsid w:val="007C6E59"/>
    <w:rsid w:val="007E51EE"/>
    <w:rsid w:val="00837354"/>
    <w:rsid w:val="00841601"/>
    <w:rsid w:val="00850D11"/>
    <w:rsid w:val="00862F83"/>
    <w:rsid w:val="0086373D"/>
    <w:rsid w:val="00871241"/>
    <w:rsid w:val="008817D4"/>
    <w:rsid w:val="008821E3"/>
    <w:rsid w:val="008A65F9"/>
    <w:rsid w:val="008B48CD"/>
    <w:rsid w:val="008B5BBB"/>
    <w:rsid w:val="008E5E7A"/>
    <w:rsid w:val="008E70A6"/>
    <w:rsid w:val="00923F01"/>
    <w:rsid w:val="009324AA"/>
    <w:rsid w:val="00933B16"/>
    <w:rsid w:val="00947EBD"/>
    <w:rsid w:val="00962142"/>
    <w:rsid w:val="0097063F"/>
    <w:rsid w:val="00977B18"/>
    <w:rsid w:val="009853FA"/>
    <w:rsid w:val="0099403F"/>
    <w:rsid w:val="0099732E"/>
    <w:rsid w:val="009C15EC"/>
    <w:rsid w:val="009C1607"/>
    <w:rsid w:val="00A620AD"/>
    <w:rsid w:val="00A70FD3"/>
    <w:rsid w:val="00A753A1"/>
    <w:rsid w:val="00A83EC5"/>
    <w:rsid w:val="00AD0727"/>
    <w:rsid w:val="00AE011B"/>
    <w:rsid w:val="00AF4C02"/>
    <w:rsid w:val="00B12C77"/>
    <w:rsid w:val="00B2443A"/>
    <w:rsid w:val="00B306B8"/>
    <w:rsid w:val="00B33D9D"/>
    <w:rsid w:val="00B97CDB"/>
    <w:rsid w:val="00BC2993"/>
    <w:rsid w:val="00BC49F4"/>
    <w:rsid w:val="00BD1FFA"/>
    <w:rsid w:val="00C01223"/>
    <w:rsid w:val="00C55A2F"/>
    <w:rsid w:val="00C8624E"/>
    <w:rsid w:val="00C95C07"/>
    <w:rsid w:val="00CB1195"/>
    <w:rsid w:val="00CB6D60"/>
    <w:rsid w:val="00CF3158"/>
    <w:rsid w:val="00D02D63"/>
    <w:rsid w:val="00D17A7A"/>
    <w:rsid w:val="00D22327"/>
    <w:rsid w:val="00D22F8B"/>
    <w:rsid w:val="00D23D2C"/>
    <w:rsid w:val="00D50BDD"/>
    <w:rsid w:val="00D726B6"/>
    <w:rsid w:val="00D77DEE"/>
    <w:rsid w:val="00DA0593"/>
    <w:rsid w:val="00DC200E"/>
    <w:rsid w:val="00E02AB0"/>
    <w:rsid w:val="00E06383"/>
    <w:rsid w:val="00E11F55"/>
    <w:rsid w:val="00E158C3"/>
    <w:rsid w:val="00E23772"/>
    <w:rsid w:val="00E55AB7"/>
    <w:rsid w:val="00E60F11"/>
    <w:rsid w:val="00E71E36"/>
    <w:rsid w:val="00E738A7"/>
    <w:rsid w:val="00E76D49"/>
    <w:rsid w:val="00E841C8"/>
    <w:rsid w:val="00E96BBA"/>
    <w:rsid w:val="00EA7F18"/>
    <w:rsid w:val="00EB3457"/>
    <w:rsid w:val="00EE1302"/>
    <w:rsid w:val="00EE612A"/>
    <w:rsid w:val="00EF5403"/>
    <w:rsid w:val="00F1458B"/>
    <w:rsid w:val="00F225F0"/>
    <w:rsid w:val="00F40221"/>
    <w:rsid w:val="00F57DE7"/>
    <w:rsid w:val="00F61761"/>
    <w:rsid w:val="00F812C5"/>
    <w:rsid w:val="00F97D98"/>
    <w:rsid w:val="00FC6F3F"/>
    <w:rsid w:val="00FD1DBD"/>
    <w:rsid w:val="00FD4A84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941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2-06-19T19:38:00Z</cp:lastPrinted>
  <dcterms:created xsi:type="dcterms:W3CDTF">2025-05-25T15:01:00Z</dcterms:created>
  <dcterms:modified xsi:type="dcterms:W3CDTF">2025-05-25T15:01:00Z</dcterms:modified>
</cp:coreProperties>
</file>